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1C58" w14:textId="77777777" w:rsidR="00620A3C" w:rsidRPr="00620A3C" w:rsidRDefault="00620A3C" w:rsidP="00620A3C">
      <w:pPr>
        <w:spacing w:line="228" w:lineRule="auto"/>
        <w:jc w:val="center"/>
        <w:rPr>
          <w:b/>
          <w:sz w:val="28"/>
          <w:szCs w:val="28"/>
        </w:rPr>
      </w:pPr>
      <w:r w:rsidRPr="00620A3C">
        <w:rPr>
          <w:b/>
          <w:sz w:val="28"/>
          <w:szCs w:val="28"/>
        </w:rPr>
        <w:t>ГОРОДСКАЯ ДУМА КРАСНОДАРА</w:t>
      </w:r>
    </w:p>
    <w:p w14:paraId="0A724BEA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седьмого созыва</w:t>
      </w:r>
    </w:p>
    <w:p w14:paraId="5DD711B8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  <w:lang w:val="en-US"/>
        </w:rPr>
        <w:t>XI</w:t>
      </w:r>
      <w:r w:rsidRPr="00620A3C">
        <w:rPr>
          <w:sz w:val="28"/>
          <w:szCs w:val="28"/>
        </w:rPr>
        <w:t xml:space="preserve"> заседание Думы</w:t>
      </w:r>
    </w:p>
    <w:p w14:paraId="1ECFA526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</w:p>
    <w:p w14:paraId="1EFF6C76" w14:textId="77777777" w:rsidR="00620A3C" w:rsidRPr="00620A3C" w:rsidRDefault="00620A3C" w:rsidP="00620A3C">
      <w:pPr>
        <w:spacing w:line="228" w:lineRule="auto"/>
        <w:jc w:val="center"/>
        <w:rPr>
          <w:b/>
          <w:sz w:val="28"/>
          <w:szCs w:val="28"/>
        </w:rPr>
      </w:pPr>
      <w:r w:rsidRPr="00620A3C">
        <w:rPr>
          <w:b/>
          <w:sz w:val="28"/>
          <w:szCs w:val="28"/>
        </w:rPr>
        <w:t>РЕШЕНИЕ</w:t>
      </w:r>
    </w:p>
    <w:p w14:paraId="47F0B38C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</w:p>
    <w:p w14:paraId="7824E30A" w14:textId="00DF3C2F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от 01.04.2021</w:t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  <w:t xml:space="preserve">№ 11 п. </w:t>
      </w:r>
      <w:r>
        <w:rPr>
          <w:sz w:val="28"/>
          <w:szCs w:val="28"/>
        </w:rPr>
        <w:t>1</w:t>
      </w:r>
    </w:p>
    <w:p w14:paraId="0179BCB5" w14:textId="5023B82F" w:rsidR="00620A3C" w:rsidRPr="0000439C" w:rsidRDefault="00620A3C" w:rsidP="0000439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г. Краснодар</w:t>
      </w:r>
      <w:bookmarkStart w:id="0" w:name="_GoBack"/>
      <w:bookmarkEnd w:id="0"/>
    </w:p>
    <w:p w14:paraId="26C8CFF9" w14:textId="77777777" w:rsidR="00620A3C" w:rsidRPr="00620A3C" w:rsidRDefault="00620A3C" w:rsidP="00620A3C">
      <w:pPr>
        <w:spacing w:line="228" w:lineRule="auto"/>
        <w:jc w:val="center"/>
      </w:pPr>
    </w:p>
    <w:p w14:paraId="4F8BFECF" w14:textId="77777777" w:rsidR="00BE3E36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365A3F0F" w14:textId="77777777" w:rsidR="00BE3E36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.01.2010 № 69 п. 5 «О дополнительных мерах </w:t>
      </w:r>
      <w:proofErr w:type="gramStart"/>
      <w:r>
        <w:rPr>
          <w:b/>
          <w:sz w:val="28"/>
          <w:szCs w:val="28"/>
        </w:rPr>
        <w:t>социальной</w:t>
      </w:r>
      <w:proofErr w:type="gramEnd"/>
    </w:p>
    <w:p w14:paraId="7641FF1D" w14:textId="18FA888F" w:rsidR="004224D7" w:rsidRPr="00FE41EA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ки отдельных категорий граждан»</w:t>
      </w:r>
    </w:p>
    <w:p w14:paraId="5CE4E602" w14:textId="77777777" w:rsidR="004224D7" w:rsidRPr="00620A3C" w:rsidRDefault="004224D7" w:rsidP="00620A3C">
      <w:pPr>
        <w:spacing w:line="228" w:lineRule="auto"/>
        <w:jc w:val="both"/>
        <w:outlineLvl w:val="0"/>
      </w:pPr>
    </w:p>
    <w:p w14:paraId="5458B8E9" w14:textId="77777777" w:rsidR="004224D7" w:rsidRPr="00620A3C" w:rsidRDefault="004224D7" w:rsidP="00620A3C">
      <w:pPr>
        <w:spacing w:line="228" w:lineRule="auto"/>
        <w:jc w:val="both"/>
        <w:outlineLvl w:val="0"/>
      </w:pPr>
    </w:p>
    <w:p w14:paraId="6ABAA8D8" w14:textId="77777777" w:rsidR="004224D7" w:rsidRPr="00620A3C" w:rsidRDefault="004224D7" w:rsidP="00620A3C">
      <w:pPr>
        <w:spacing w:line="228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620A3C">
        <w:rPr>
          <w:spacing w:val="-4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</w:t>
      </w:r>
      <w:r w:rsidRPr="00620A3C">
        <w:rPr>
          <w:spacing w:val="-4"/>
          <w:sz w:val="28"/>
          <w:szCs w:val="28"/>
        </w:rPr>
        <w:t>а</w:t>
      </w:r>
      <w:r w:rsidRPr="00620A3C">
        <w:rPr>
          <w:spacing w:val="-4"/>
          <w:sz w:val="28"/>
          <w:szCs w:val="28"/>
        </w:rPr>
        <w:t>ния город Краснодар от 12.03.2021 № 940, городская Дума Краснодара РЕШИЛА:</w:t>
      </w:r>
    </w:p>
    <w:p w14:paraId="15EC5D62" w14:textId="77777777" w:rsidR="004224D7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C132A">
        <w:rPr>
          <w:sz w:val="28"/>
          <w:szCs w:val="28"/>
        </w:rPr>
        <w:t xml:space="preserve">Внести в решение городской Думы Краснодара от 28.01.2010 № 69 п. </w:t>
      </w:r>
      <w:r>
        <w:rPr>
          <w:sz w:val="28"/>
          <w:szCs w:val="28"/>
        </w:rPr>
        <w:t>5</w:t>
      </w:r>
      <w:r w:rsidRPr="004C132A">
        <w:rPr>
          <w:sz w:val="28"/>
          <w:szCs w:val="28"/>
        </w:rPr>
        <w:t xml:space="preserve"> «</w:t>
      </w:r>
      <w:r>
        <w:rPr>
          <w:sz w:val="28"/>
          <w:szCs w:val="28"/>
        </w:rPr>
        <w:t>О дополнительных мерах социальной поддержки отдельных категор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</w:t>
      </w:r>
      <w:r w:rsidRPr="004C132A">
        <w:rPr>
          <w:sz w:val="28"/>
          <w:szCs w:val="28"/>
        </w:rPr>
        <w:t>»</w:t>
      </w:r>
      <w:r w:rsidRPr="00AD359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Pr="00AD359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D359D">
        <w:rPr>
          <w:sz w:val="28"/>
          <w:szCs w:val="28"/>
        </w:rPr>
        <w:t>:</w:t>
      </w:r>
    </w:p>
    <w:p w14:paraId="27C73632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>1.1. Подпункт 1.17 пункта 1 изложить в следующей редакции:</w:t>
      </w:r>
    </w:p>
    <w:p w14:paraId="2076DB7B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>«1.17. Дополнительную меру социальной поддержки в виде обеспечения бесплатным питанием (его денежной компенсации) обучающихся муниципал</w:t>
      </w:r>
      <w:r w:rsidRPr="00723F0C">
        <w:rPr>
          <w:sz w:val="28"/>
          <w:szCs w:val="28"/>
        </w:rPr>
        <w:t>ь</w:t>
      </w:r>
      <w:r w:rsidRPr="00723F0C">
        <w:rPr>
          <w:sz w:val="28"/>
          <w:szCs w:val="28"/>
        </w:rPr>
        <w:t xml:space="preserve">ных общеобразовательных организаций муниципального образования город </w:t>
      </w:r>
      <w:r w:rsidRPr="00620A3C">
        <w:rPr>
          <w:spacing w:val="-4"/>
          <w:sz w:val="28"/>
          <w:szCs w:val="28"/>
        </w:rPr>
        <w:t xml:space="preserve">Краснодар – </w:t>
      </w:r>
      <w:r w:rsidR="001A0F1D" w:rsidRPr="00620A3C">
        <w:rPr>
          <w:spacing w:val="-4"/>
          <w:sz w:val="28"/>
          <w:szCs w:val="28"/>
        </w:rPr>
        <w:t xml:space="preserve">инвалидов, </w:t>
      </w:r>
      <w:r w:rsidRPr="00620A3C">
        <w:rPr>
          <w:spacing w:val="-4"/>
          <w:sz w:val="28"/>
          <w:szCs w:val="28"/>
        </w:rPr>
        <w:t>детей-инвалидов и детей с ограниченными возможност</w:t>
      </w:r>
      <w:r w:rsidRPr="00620A3C">
        <w:rPr>
          <w:spacing w:val="-4"/>
          <w:sz w:val="28"/>
          <w:szCs w:val="28"/>
        </w:rPr>
        <w:t>я</w:t>
      </w:r>
      <w:r w:rsidRPr="00620A3C">
        <w:rPr>
          <w:spacing w:val="-4"/>
          <w:sz w:val="28"/>
          <w:szCs w:val="28"/>
        </w:rPr>
        <w:t>ми</w:t>
      </w:r>
      <w:r w:rsidRPr="00723F0C">
        <w:rPr>
          <w:sz w:val="28"/>
          <w:szCs w:val="28"/>
        </w:rPr>
        <w:t xml:space="preserve"> здоровья, реализуемую в порядке согласно приложению № 19.».</w:t>
      </w:r>
    </w:p>
    <w:p w14:paraId="0ACEC3D2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>1.2. Пункт 5 изложить в следующей редакции:</w:t>
      </w:r>
    </w:p>
    <w:p w14:paraId="393B035D" w14:textId="77777777" w:rsidR="004224D7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proofErr w:type="gramStart"/>
      <w:r w:rsidRPr="008E3E23">
        <w:rPr>
          <w:sz w:val="28"/>
          <w:szCs w:val="28"/>
        </w:rPr>
        <w:t>Контроль за</w:t>
      </w:r>
      <w:proofErr w:type="gramEnd"/>
      <w:r w:rsidRPr="008E3E23">
        <w:rPr>
          <w:sz w:val="28"/>
          <w:szCs w:val="28"/>
        </w:rPr>
        <w:t xml:space="preserve"> выполнением настоящего решения возложить на комитет городской Думы Краснодара по вопросам молодёжной политики, спорта</w:t>
      </w:r>
      <w:r>
        <w:rPr>
          <w:sz w:val="28"/>
          <w:szCs w:val="28"/>
        </w:rPr>
        <w:t>,</w:t>
      </w:r>
      <w:r w:rsidRPr="008E3E23">
        <w:rPr>
          <w:sz w:val="28"/>
          <w:szCs w:val="28"/>
        </w:rPr>
        <w:t xml:space="preserve"> т</w:t>
      </w:r>
      <w:r w:rsidRPr="008E3E23">
        <w:rPr>
          <w:sz w:val="28"/>
          <w:szCs w:val="28"/>
        </w:rPr>
        <w:t>у</w:t>
      </w:r>
      <w:r w:rsidRPr="008E3E23">
        <w:rPr>
          <w:sz w:val="28"/>
          <w:szCs w:val="28"/>
        </w:rPr>
        <w:t xml:space="preserve">ризма </w:t>
      </w:r>
      <w:r>
        <w:rPr>
          <w:sz w:val="28"/>
          <w:szCs w:val="28"/>
        </w:rPr>
        <w:t xml:space="preserve">и побратимских связей </w:t>
      </w:r>
      <w:r w:rsidRPr="008E3E23">
        <w:rPr>
          <w:sz w:val="28"/>
          <w:szCs w:val="28"/>
        </w:rPr>
        <w:t>(</w:t>
      </w:r>
      <w:r>
        <w:rPr>
          <w:sz w:val="28"/>
          <w:szCs w:val="28"/>
        </w:rPr>
        <w:t>Тимченко</w:t>
      </w:r>
      <w:r w:rsidRPr="008E3E23">
        <w:rPr>
          <w:sz w:val="28"/>
          <w:szCs w:val="28"/>
        </w:rPr>
        <w:t>), комитет по образованию, культуре, вопросам семьи и детства (</w:t>
      </w:r>
      <w:r>
        <w:rPr>
          <w:sz w:val="28"/>
          <w:szCs w:val="28"/>
        </w:rPr>
        <w:t>Сафронов</w:t>
      </w:r>
      <w:r w:rsidRPr="008E3E23">
        <w:rPr>
          <w:sz w:val="28"/>
          <w:szCs w:val="28"/>
        </w:rPr>
        <w:t>) и комитет по социальной политике</w:t>
      </w:r>
      <w:r>
        <w:rPr>
          <w:sz w:val="28"/>
          <w:szCs w:val="28"/>
        </w:rPr>
        <w:t xml:space="preserve"> </w:t>
      </w:r>
      <w:r w:rsidRPr="008E3E23">
        <w:rPr>
          <w:sz w:val="28"/>
          <w:szCs w:val="28"/>
        </w:rPr>
        <w:t>и охране здоровья (Ермакова)</w:t>
      </w:r>
      <w:proofErr w:type="gramStart"/>
      <w:r w:rsidRPr="008E3E2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27FCE9D8" w14:textId="77777777" w:rsidR="004224D7" w:rsidRPr="009D156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615AF">
        <w:rPr>
          <w:sz w:val="28"/>
          <w:szCs w:val="28"/>
        </w:rPr>
        <w:t>Приложение № 19 изложить в редакции согласно приложению.</w:t>
      </w:r>
    </w:p>
    <w:p w14:paraId="2CA3BBE4" w14:textId="77777777" w:rsidR="004224D7" w:rsidRPr="00AD359D" w:rsidRDefault="004224D7" w:rsidP="00620A3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D359D">
        <w:rPr>
          <w:sz w:val="28"/>
          <w:szCs w:val="28"/>
        </w:rPr>
        <w:t>Опубликовать официально настоящее решение.</w:t>
      </w:r>
      <w:r>
        <w:rPr>
          <w:sz w:val="28"/>
          <w:szCs w:val="28"/>
        </w:rPr>
        <w:t xml:space="preserve"> </w:t>
      </w:r>
    </w:p>
    <w:p w14:paraId="206BEB0D" w14:textId="77777777" w:rsidR="004224D7" w:rsidRPr="00751475" w:rsidRDefault="004224D7" w:rsidP="00620A3C">
      <w:pPr>
        <w:widowControl w:val="0"/>
        <w:tabs>
          <w:tab w:val="left" w:pos="7655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751475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 </w:t>
      </w:r>
      <w:proofErr w:type="gramStart"/>
      <w:r w:rsidRPr="00751475">
        <w:rPr>
          <w:spacing w:val="-4"/>
          <w:sz w:val="28"/>
          <w:szCs w:val="28"/>
        </w:rPr>
        <w:t>Настоящее решение вступает в силу со дня официального опубликования</w:t>
      </w:r>
      <w:r>
        <w:rPr>
          <w:spacing w:val="-4"/>
          <w:sz w:val="28"/>
          <w:szCs w:val="28"/>
        </w:rPr>
        <w:t xml:space="preserve">, за исключением отдельных положений приложения № 19 к </w:t>
      </w:r>
      <w:r w:rsidRPr="004C132A">
        <w:rPr>
          <w:sz w:val="28"/>
          <w:szCs w:val="28"/>
        </w:rPr>
        <w:t>решени</w:t>
      </w:r>
      <w:r>
        <w:rPr>
          <w:sz w:val="28"/>
          <w:szCs w:val="28"/>
        </w:rPr>
        <w:t>ю городской Думы Краснодара от </w:t>
      </w:r>
      <w:r w:rsidRPr="004C132A">
        <w:rPr>
          <w:sz w:val="28"/>
          <w:szCs w:val="28"/>
        </w:rPr>
        <w:t xml:space="preserve">28.01.2010 </w:t>
      </w:r>
      <w:r>
        <w:rPr>
          <w:sz w:val="28"/>
          <w:szCs w:val="28"/>
        </w:rPr>
        <w:t>№ 69 п. 5</w:t>
      </w:r>
      <w:r w:rsidRPr="004C132A">
        <w:rPr>
          <w:sz w:val="28"/>
          <w:szCs w:val="28"/>
        </w:rPr>
        <w:t xml:space="preserve"> «</w:t>
      </w:r>
      <w:r>
        <w:rPr>
          <w:sz w:val="28"/>
          <w:szCs w:val="28"/>
        </w:rPr>
        <w:t>О дополнительных мерах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держки отдельных категорий граждан</w:t>
      </w:r>
      <w:r w:rsidRPr="004C132A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, регулирующих вопросы обесп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чения </w:t>
      </w:r>
      <w:r>
        <w:rPr>
          <w:sz w:val="28"/>
          <w:szCs w:val="28"/>
        </w:rPr>
        <w:t>бесплатным питанием</w:t>
      </w:r>
      <w:r w:rsidRPr="0086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го денежной компенсации) </w:t>
      </w:r>
      <w:r w:rsidRPr="008615AF">
        <w:rPr>
          <w:sz w:val="28"/>
          <w:szCs w:val="28"/>
        </w:rPr>
        <w:t>обучающихся</w:t>
      </w:r>
      <w:r>
        <w:rPr>
          <w:sz w:val="28"/>
          <w:szCs w:val="28"/>
        </w:rPr>
        <w:t> –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дов, детей-инвалидов </w:t>
      </w:r>
      <w:r w:rsidRPr="008615AF">
        <w:rPr>
          <w:sz w:val="28"/>
          <w:szCs w:val="28"/>
        </w:rPr>
        <w:t>муниципальных общеобразовательных организаци</w:t>
      </w:r>
      <w:r>
        <w:rPr>
          <w:sz w:val="28"/>
          <w:szCs w:val="28"/>
        </w:rPr>
        <w:t>й</w:t>
      </w:r>
      <w:r w:rsidRPr="008615AF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которые вступают в силу с 01.09.2021.</w:t>
      </w:r>
      <w:proofErr w:type="gramEnd"/>
    </w:p>
    <w:p w14:paraId="672527AA" w14:textId="77777777" w:rsidR="004224D7" w:rsidRPr="00AD359D" w:rsidRDefault="004224D7" w:rsidP="00620A3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AD359D">
        <w:rPr>
          <w:sz w:val="28"/>
          <w:szCs w:val="28"/>
        </w:rPr>
        <w:t>Контроль за</w:t>
      </w:r>
      <w:proofErr w:type="gramEnd"/>
      <w:r w:rsidRPr="00AD359D">
        <w:rPr>
          <w:sz w:val="28"/>
          <w:szCs w:val="28"/>
        </w:rPr>
        <w:t xml:space="preserve"> выполнением настоящего решения возложить на </w:t>
      </w:r>
      <w:r w:rsidRPr="00AD359D">
        <w:rPr>
          <w:color w:val="000000"/>
          <w:sz w:val="28"/>
          <w:szCs w:val="28"/>
        </w:rPr>
        <w:t xml:space="preserve">комитет </w:t>
      </w:r>
      <w:r w:rsidRPr="00620A3C">
        <w:rPr>
          <w:color w:val="000000"/>
          <w:spacing w:val="-4"/>
          <w:sz w:val="28"/>
          <w:szCs w:val="28"/>
        </w:rPr>
        <w:t>городской Думы Краснодара по образованию, культуре, вопросам семьи и детства</w:t>
      </w:r>
      <w:r w:rsidRPr="00AD359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афронов</w:t>
      </w:r>
      <w:r w:rsidRPr="00AD359D">
        <w:rPr>
          <w:color w:val="000000"/>
          <w:sz w:val="28"/>
          <w:szCs w:val="28"/>
        </w:rPr>
        <w:t>)</w:t>
      </w:r>
      <w:r w:rsidRPr="00AD359D">
        <w:rPr>
          <w:sz w:val="28"/>
          <w:szCs w:val="28"/>
        </w:rPr>
        <w:t>.</w:t>
      </w:r>
    </w:p>
    <w:p w14:paraId="176F8BB6" w14:textId="77777777" w:rsidR="004224D7" w:rsidRPr="00620A3C" w:rsidRDefault="004224D7" w:rsidP="00620A3C">
      <w:pPr>
        <w:widowControl w:val="0"/>
        <w:autoSpaceDE w:val="0"/>
        <w:autoSpaceDN w:val="0"/>
        <w:adjustRightInd w:val="0"/>
        <w:spacing w:line="228" w:lineRule="auto"/>
        <w:jc w:val="both"/>
      </w:pPr>
    </w:p>
    <w:p w14:paraId="2D4F8EA0" w14:textId="77777777" w:rsidR="003318C4" w:rsidRPr="00620A3C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</w:pPr>
    </w:p>
    <w:p w14:paraId="601F4ADE" w14:textId="77777777" w:rsidR="003318C4" w:rsidRPr="003318C4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лава муниципального образования</w:t>
      </w:r>
    </w:p>
    <w:p w14:paraId="2B881013" w14:textId="611CDF8D" w:rsidR="003318C4" w:rsidRPr="003318C4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аснодар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620A3C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Е.А.Первышов</w:t>
      </w:r>
      <w:proofErr w:type="spellEnd"/>
    </w:p>
    <w:p w14:paraId="53724147" w14:textId="77777777" w:rsidR="003318C4" w:rsidRPr="003318C4" w:rsidRDefault="003318C4" w:rsidP="00620A3C">
      <w:pPr>
        <w:spacing w:line="228" w:lineRule="auto"/>
        <w:jc w:val="both"/>
        <w:rPr>
          <w:sz w:val="28"/>
          <w:szCs w:val="28"/>
        </w:rPr>
      </w:pPr>
    </w:p>
    <w:p w14:paraId="613F1037" w14:textId="77777777" w:rsidR="003318C4" w:rsidRPr="003318C4" w:rsidRDefault="003318C4" w:rsidP="00620A3C">
      <w:pPr>
        <w:tabs>
          <w:tab w:val="left" w:pos="77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4B5DFC80" w14:textId="2BB913B8" w:rsidR="003318C4" w:rsidRPr="003318C4" w:rsidRDefault="003318C4" w:rsidP="00620A3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620A3C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о</w:t>
      </w:r>
      <w:proofErr w:type="spellEnd"/>
    </w:p>
    <w:sectPr w:rsidR="003318C4" w:rsidRPr="003318C4" w:rsidSect="00620A3C">
      <w:headerReference w:type="even" r:id="rId9"/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0DC0" w14:textId="77777777" w:rsidR="00D478E1" w:rsidRDefault="00D478E1">
      <w:r>
        <w:separator/>
      </w:r>
    </w:p>
  </w:endnote>
  <w:endnote w:type="continuationSeparator" w:id="0">
    <w:p w14:paraId="6030E0C1" w14:textId="77777777" w:rsidR="00D478E1" w:rsidRDefault="00D4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251BD" w14:textId="77777777" w:rsidR="00D478E1" w:rsidRDefault="00D478E1">
      <w:r>
        <w:separator/>
      </w:r>
    </w:p>
  </w:footnote>
  <w:footnote w:type="continuationSeparator" w:id="0">
    <w:p w14:paraId="53308DD1" w14:textId="77777777" w:rsidR="00D478E1" w:rsidRDefault="00D4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F905" w14:textId="77777777" w:rsidR="0054059D" w:rsidRDefault="0054059D" w:rsidP="00077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650896" w14:textId="77777777" w:rsidR="0054059D" w:rsidRDefault="00540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95A4" w14:textId="77777777" w:rsidR="0054059D" w:rsidRPr="003318C4" w:rsidRDefault="0054059D" w:rsidP="00053194">
    <w:pPr>
      <w:pStyle w:val="a5"/>
      <w:framePr w:wrap="around" w:vAnchor="text" w:hAnchor="page" w:x="6469" w:y="1"/>
      <w:rPr>
        <w:rStyle w:val="a7"/>
      </w:rPr>
    </w:pPr>
    <w:r w:rsidRPr="003318C4">
      <w:rPr>
        <w:rStyle w:val="a7"/>
      </w:rPr>
      <w:fldChar w:fldCharType="begin"/>
    </w:r>
    <w:r w:rsidRPr="003318C4">
      <w:rPr>
        <w:rStyle w:val="a7"/>
      </w:rPr>
      <w:instrText xml:space="preserve">PAGE  </w:instrText>
    </w:r>
    <w:r w:rsidRPr="003318C4">
      <w:rPr>
        <w:rStyle w:val="a7"/>
      </w:rPr>
      <w:fldChar w:fldCharType="separate"/>
    </w:r>
    <w:r w:rsidR="0000439C">
      <w:rPr>
        <w:rStyle w:val="a7"/>
        <w:noProof/>
      </w:rPr>
      <w:t>2</w:t>
    </w:r>
    <w:r w:rsidRPr="003318C4">
      <w:rPr>
        <w:rStyle w:val="a7"/>
      </w:rPr>
      <w:fldChar w:fldCharType="end"/>
    </w:r>
  </w:p>
  <w:p w14:paraId="6FEC6474" w14:textId="77777777" w:rsidR="0054059D" w:rsidRPr="003318C4" w:rsidRDefault="00540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031B"/>
    <w:multiLevelType w:val="multilevel"/>
    <w:tmpl w:val="9656060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A907397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84E11A0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3B"/>
    <w:rsid w:val="0000439C"/>
    <w:rsid w:val="000121AF"/>
    <w:rsid w:val="000176B0"/>
    <w:rsid w:val="00024C8B"/>
    <w:rsid w:val="00034A55"/>
    <w:rsid w:val="00044370"/>
    <w:rsid w:val="00053194"/>
    <w:rsid w:val="00065122"/>
    <w:rsid w:val="000652D7"/>
    <w:rsid w:val="00071995"/>
    <w:rsid w:val="00077BF7"/>
    <w:rsid w:val="000B2A53"/>
    <w:rsid w:val="000B2FD3"/>
    <w:rsid w:val="000D1914"/>
    <w:rsid w:val="000D30FB"/>
    <w:rsid w:val="000D4F33"/>
    <w:rsid w:val="000E1144"/>
    <w:rsid w:val="000E52F6"/>
    <w:rsid w:val="000F08CC"/>
    <w:rsid w:val="00105FBD"/>
    <w:rsid w:val="001078ED"/>
    <w:rsid w:val="001124CE"/>
    <w:rsid w:val="00114890"/>
    <w:rsid w:val="001176A5"/>
    <w:rsid w:val="00121A39"/>
    <w:rsid w:val="00126762"/>
    <w:rsid w:val="00136E98"/>
    <w:rsid w:val="00151099"/>
    <w:rsid w:val="00151A10"/>
    <w:rsid w:val="00156025"/>
    <w:rsid w:val="00160238"/>
    <w:rsid w:val="00163C59"/>
    <w:rsid w:val="001667D7"/>
    <w:rsid w:val="00170785"/>
    <w:rsid w:val="00172C30"/>
    <w:rsid w:val="00180ACF"/>
    <w:rsid w:val="00182086"/>
    <w:rsid w:val="0018546C"/>
    <w:rsid w:val="00187CDB"/>
    <w:rsid w:val="00190839"/>
    <w:rsid w:val="00191667"/>
    <w:rsid w:val="0019200C"/>
    <w:rsid w:val="00193432"/>
    <w:rsid w:val="00195288"/>
    <w:rsid w:val="001A0F1D"/>
    <w:rsid w:val="001B0A09"/>
    <w:rsid w:val="001B65CA"/>
    <w:rsid w:val="001B6644"/>
    <w:rsid w:val="001B67E0"/>
    <w:rsid w:val="001C0CD4"/>
    <w:rsid w:val="001C5C5C"/>
    <w:rsid w:val="001E1A1F"/>
    <w:rsid w:val="001E2B50"/>
    <w:rsid w:val="001E2ECD"/>
    <w:rsid w:val="001E4B1D"/>
    <w:rsid w:val="001F022E"/>
    <w:rsid w:val="001F6065"/>
    <w:rsid w:val="00214DC7"/>
    <w:rsid w:val="00222743"/>
    <w:rsid w:val="00244CA1"/>
    <w:rsid w:val="00256F23"/>
    <w:rsid w:val="002756D4"/>
    <w:rsid w:val="002761A2"/>
    <w:rsid w:val="002A1101"/>
    <w:rsid w:val="002A32F1"/>
    <w:rsid w:val="002A5830"/>
    <w:rsid w:val="002B377C"/>
    <w:rsid w:val="002B706C"/>
    <w:rsid w:val="002D1CCE"/>
    <w:rsid w:val="002D4274"/>
    <w:rsid w:val="002D5DC5"/>
    <w:rsid w:val="002D6E90"/>
    <w:rsid w:val="002F0D73"/>
    <w:rsid w:val="002F2587"/>
    <w:rsid w:val="002F3303"/>
    <w:rsid w:val="003040BA"/>
    <w:rsid w:val="0030413B"/>
    <w:rsid w:val="00304704"/>
    <w:rsid w:val="00311E19"/>
    <w:rsid w:val="0032055E"/>
    <w:rsid w:val="003205DB"/>
    <w:rsid w:val="003317FB"/>
    <w:rsid w:val="003318C4"/>
    <w:rsid w:val="00341CB0"/>
    <w:rsid w:val="00343E9C"/>
    <w:rsid w:val="00350FC3"/>
    <w:rsid w:val="00353629"/>
    <w:rsid w:val="00356C09"/>
    <w:rsid w:val="00381FBA"/>
    <w:rsid w:val="003926D8"/>
    <w:rsid w:val="003A1BD3"/>
    <w:rsid w:val="003A763A"/>
    <w:rsid w:val="003B2E34"/>
    <w:rsid w:val="003C347A"/>
    <w:rsid w:val="003C3C03"/>
    <w:rsid w:val="003C3D67"/>
    <w:rsid w:val="003D187A"/>
    <w:rsid w:val="003D5C11"/>
    <w:rsid w:val="003D7191"/>
    <w:rsid w:val="003F1203"/>
    <w:rsid w:val="003F1945"/>
    <w:rsid w:val="003F275A"/>
    <w:rsid w:val="003F5A3B"/>
    <w:rsid w:val="004006FE"/>
    <w:rsid w:val="0040227D"/>
    <w:rsid w:val="00416F5A"/>
    <w:rsid w:val="00420F10"/>
    <w:rsid w:val="004224D7"/>
    <w:rsid w:val="00423680"/>
    <w:rsid w:val="00434F12"/>
    <w:rsid w:val="00443852"/>
    <w:rsid w:val="004451E9"/>
    <w:rsid w:val="00446A05"/>
    <w:rsid w:val="004520E7"/>
    <w:rsid w:val="0046131F"/>
    <w:rsid w:val="00461833"/>
    <w:rsid w:val="004622B7"/>
    <w:rsid w:val="004773AB"/>
    <w:rsid w:val="00485CDC"/>
    <w:rsid w:val="00486519"/>
    <w:rsid w:val="00493D18"/>
    <w:rsid w:val="00495741"/>
    <w:rsid w:val="004A09D3"/>
    <w:rsid w:val="004A577B"/>
    <w:rsid w:val="004A7246"/>
    <w:rsid w:val="004B498C"/>
    <w:rsid w:val="004B53CC"/>
    <w:rsid w:val="004D198A"/>
    <w:rsid w:val="004D3A48"/>
    <w:rsid w:val="004D4332"/>
    <w:rsid w:val="004E6903"/>
    <w:rsid w:val="004F01DE"/>
    <w:rsid w:val="00510403"/>
    <w:rsid w:val="00510700"/>
    <w:rsid w:val="00512948"/>
    <w:rsid w:val="00530DE3"/>
    <w:rsid w:val="00534382"/>
    <w:rsid w:val="00535344"/>
    <w:rsid w:val="0054059D"/>
    <w:rsid w:val="00543334"/>
    <w:rsid w:val="0055577C"/>
    <w:rsid w:val="00560CF3"/>
    <w:rsid w:val="00583D88"/>
    <w:rsid w:val="00583DFA"/>
    <w:rsid w:val="00584059"/>
    <w:rsid w:val="005A29A6"/>
    <w:rsid w:val="005A5A1B"/>
    <w:rsid w:val="005B6F4D"/>
    <w:rsid w:val="005D5DA7"/>
    <w:rsid w:val="005E71F8"/>
    <w:rsid w:val="005F31C2"/>
    <w:rsid w:val="0060479A"/>
    <w:rsid w:val="006071A4"/>
    <w:rsid w:val="00613756"/>
    <w:rsid w:val="0061396E"/>
    <w:rsid w:val="00620A3C"/>
    <w:rsid w:val="00624E52"/>
    <w:rsid w:val="00634A75"/>
    <w:rsid w:val="00635BDF"/>
    <w:rsid w:val="00636BE8"/>
    <w:rsid w:val="00642CF4"/>
    <w:rsid w:val="006439E0"/>
    <w:rsid w:val="00646123"/>
    <w:rsid w:val="00650BE5"/>
    <w:rsid w:val="00657360"/>
    <w:rsid w:val="006646F7"/>
    <w:rsid w:val="00664D29"/>
    <w:rsid w:val="0066791B"/>
    <w:rsid w:val="00676309"/>
    <w:rsid w:val="00681A50"/>
    <w:rsid w:val="00685CA3"/>
    <w:rsid w:val="006A669D"/>
    <w:rsid w:val="006C08A1"/>
    <w:rsid w:val="006C13BE"/>
    <w:rsid w:val="006C4837"/>
    <w:rsid w:val="006D4347"/>
    <w:rsid w:val="006E2E2F"/>
    <w:rsid w:val="006E43DF"/>
    <w:rsid w:val="00710095"/>
    <w:rsid w:val="00712C6B"/>
    <w:rsid w:val="00723F0C"/>
    <w:rsid w:val="0073453E"/>
    <w:rsid w:val="00734AD8"/>
    <w:rsid w:val="00737C74"/>
    <w:rsid w:val="0074108F"/>
    <w:rsid w:val="00741EB2"/>
    <w:rsid w:val="00755062"/>
    <w:rsid w:val="007600B5"/>
    <w:rsid w:val="007663E6"/>
    <w:rsid w:val="00767C47"/>
    <w:rsid w:val="007750FE"/>
    <w:rsid w:val="007861D8"/>
    <w:rsid w:val="00786891"/>
    <w:rsid w:val="0079211B"/>
    <w:rsid w:val="00794817"/>
    <w:rsid w:val="00795CD5"/>
    <w:rsid w:val="007A3C90"/>
    <w:rsid w:val="007A46C3"/>
    <w:rsid w:val="007B282F"/>
    <w:rsid w:val="007C414B"/>
    <w:rsid w:val="007C5408"/>
    <w:rsid w:val="007D0D2B"/>
    <w:rsid w:val="007D4F68"/>
    <w:rsid w:val="007D5207"/>
    <w:rsid w:val="00821B71"/>
    <w:rsid w:val="00833A9B"/>
    <w:rsid w:val="0084410F"/>
    <w:rsid w:val="00845C8D"/>
    <w:rsid w:val="00845D64"/>
    <w:rsid w:val="008559EB"/>
    <w:rsid w:val="00881557"/>
    <w:rsid w:val="00890A52"/>
    <w:rsid w:val="0089238D"/>
    <w:rsid w:val="00895830"/>
    <w:rsid w:val="00897787"/>
    <w:rsid w:val="008A132E"/>
    <w:rsid w:val="008A3113"/>
    <w:rsid w:val="008A675F"/>
    <w:rsid w:val="008A7A41"/>
    <w:rsid w:val="008B328D"/>
    <w:rsid w:val="008C5EBA"/>
    <w:rsid w:val="008D25DE"/>
    <w:rsid w:val="008D3635"/>
    <w:rsid w:val="008D625C"/>
    <w:rsid w:val="008E479B"/>
    <w:rsid w:val="008F606C"/>
    <w:rsid w:val="0090082B"/>
    <w:rsid w:val="00901C69"/>
    <w:rsid w:val="00903782"/>
    <w:rsid w:val="00926C8D"/>
    <w:rsid w:val="009303C8"/>
    <w:rsid w:val="00935F40"/>
    <w:rsid w:val="009377CE"/>
    <w:rsid w:val="00942DA7"/>
    <w:rsid w:val="00951886"/>
    <w:rsid w:val="009562EC"/>
    <w:rsid w:val="009631F7"/>
    <w:rsid w:val="00966D88"/>
    <w:rsid w:val="00972E09"/>
    <w:rsid w:val="00976227"/>
    <w:rsid w:val="00982032"/>
    <w:rsid w:val="0098327C"/>
    <w:rsid w:val="0099094E"/>
    <w:rsid w:val="00991C2C"/>
    <w:rsid w:val="009943A6"/>
    <w:rsid w:val="00994636"/>
    <w:rsid w:val="009960C7"/>
    <w:rsid w:val="009A1C77"/>
    <w:rsid w:val="009A412B"/>
    <w:rsid w:val="009A5A58"/>
    <w:rsid w:val="009C0EC5"/>
    <w:rsid w:val="009C228C"/>
    <w:rsid w:val="009D0943"/>
    <w:rsid w:val="009D2CF2"/>
    <w:rsid w:val="009E1750"/>
    <w:rsid w:val="009E23F0"/>
    <w:rsid w:val="009E3BB5"/>
    <w:rsid w:val="00A02BA2"/>
    <w:rsid w:val="00A07E86"/>
    <w:rsid w:val="00A110C7"/>
    <w:rsid w:val="00A11400"/>
    <w:rsid w:val="00A12762"/>
    <w:rsid w:val="00A13DD8"/>
    <w:rsid w:val="00A168DD"/>
    <w:rsid w:val="00A2617F"/>
    <w:rsid w:val="00A27B11"/>
    <w:rsid w:val="00A32111"/>
    <w:rsid w:val="00A35389"/>
    <w:rsid w:val="00A41175"/>
    <w:rsid w:val="00A47C7B"/>
    <w:rsid w:val="00A54D37"/>
    <w:rsid w:val="00A56B1D"/>
    <w:rsid w:val="00A70B52"/>
    <w:rsid w:val="00A768D4"/>
    <w:rsid w:val="00A815E9"/>
    <w:rsid w:val="00A82F77"/>
    <w:rsid w:val="00A85235"/>
    <w:rsid w:val="00AA33E0"/>
    <w:rsid w:val="00AA7323"/>
    <w:rsid w:val="00AB7D53"/>
    <w:rsid w:val="00AD3FD0"/>
    <w:rsid w:val="00AE099C"/>
    <w:rsid w:val="00AE143B"/>
    <w:rsid w:val="00AE1D01"/>
    <w:rsid w:val="00AE50A9"/>
    <w:rsid w:val="00B01008"/>
    <w:rsid w:val="00B04254"/>
    <w:rsid w:val="00B04694"/>
    <w:rsid w:val="00B0598A"/>
    <w:rsid w:val="00B17275"/>
    <w:rsid w:val="00B219E7"/>
    <w:rsid w:val="00B310A5"/>
    <w:rsid w:val="00B46043"/>
    <w:rsid w:val="00B510B8"/>
    <w:rsid w:val="00B53D49"/>
    <w:rsid w:val="00B5406B"/>
    <w:rsid w:val="00B70608"/>
    <w:rsid w:val="00B85CFC"/>
    <w:rsid w:val="00B947A7"/>
    <w:rsid w:val="00B94C32"/>
    <w:rsid w:val="00BA7A68"/>
    <w:rsid w:val="00BB115A"/>
    <w:rsid w:val="00BC088F"/>
    <w:rsid w:val="00BC2BBA"/>
    <w:rsid w:val="00BC55EA"/>
    <w:rsid w:val="00BC79A0"/>
    <w:rsid w:val="00BE0899"/>
    <w:rsid w:val="00BE3937"/>
    <w:rsid w:val="00BE3E36"/>
    <w:rsid w:val="00BF117D"/>
    <w:rsid w:val="00BF2EBB"/>
    <w:rsid w:val="00BF6169"/>
    <w:rsid w:val="00BF702A"/>
    <w:rsid w:val="00C06334"/>
    <w:rsid w:val="00C06C68"/>
    <w:rsid w:val="00C15B63"/>
    <w:rsid w:val="00C228AA"/>
    <w:rsid w:val="00C34595"/>
    <w:rsid w:val="00C3618E"/>
    <w:rsid w:val="00C36603"/>
    <w:rsid w:val="00C476D1"/>
    <w:rsid w:val="00C72C63"/>
    <w:rsid w:val="00C84CF2"/>
    <w:rsid w:val="00C850DA"/>
    <w:rsid w:val="00C858F6"/>
    <w:rsid w:val="00C87BD3"/>
    <w:rsid w:val="00C969EA"/>
    <w:rsid w:val="00CA5A4B"/>
    <w:rsid w:val="00CB124A"/>
    <w:rsid w:val="00CB4281"/>
    <w:rsid w:val="00CB5CC3"/>
    <w:rsid w:val="00CC5D4C"/>
    <w:rsid w:val="00CD0940"/>
    <w:rsid w:val="00CD30D5"/>
    <w:rsid w:val="00CE0533"/>
    <w:rsid w:val="00CE1E71"/>
    <w:rsid w:val="00CF5F40"/>
    <w:rsid w:val="00CF73BE"/>
    <w:rsid w:val="00D028B0"/>
    <w:rsid w:val="00D048A6"/>
    <w:rsid w:val="00D04D03"/>
    <w:rsid w:val="00D1045C"/>
    <w:rsid w:val="00D140AA"/>
    <w:rsid w:val="00D14578"/>
    <w:rsid w:val="00D16A80"/>
    <w:rsid w:val="00D33384"/>
    <w:rsid w:val="00D34335"/>
    <w:rsid w:val="00D44E8E"/>
    <w:rsid w:val="00D478E1"/>
    <w:rsid w:val="00D633F8"/>
    <w:rsid w:val="00D74AB9"/>
    <w:rsid w:val="00D81231"/>
    <w:rsid w:val="00D81E0E"/>
    <w:rsid w:val="00D84083"/>
    <w:rsid w:val="00D86AEA"/>
    <w:rsid w:val="00D94F78"/>
    <w:rsid w:val="00DB1426"/>
    <w:rsid w:val="00DB1463"/>
    <w:rsid w:val="00DD1028"/>
    <w:rsid w:val="00DD5214"/>
    <w:rsid w:val="00DE3AD1"/>
    <w:rsid w:val="00DF65ED"/>
    <w:rsid w:val="00E03CE0"/>
    <w:rsid w:val="00E10EEF"/>
    <w:rsid w:val="00E1588A"/>
    <w:rsid w:val="00E177EE"/>
    <w:rsid w:val="00E20D5B"/>
    <w:rsid w:val="00E326B1"/>
    <w:rsid w:val="00E51041"/>
    <w:rsid w:val="00E637B6"/>
    <w:rsid w:val="00E654CE"/>
    <w:rsid w:val="00E7004D"/>
    <w:rsid w:val="00EA1820"/>
    <w:rsid w:val="00EA7797"/>
    <w:rsid w:val="00EB4E20"/>
    <w:rsid w:val="00EC76F6"/>
    <w:rsid w:val="00ED3E6C"/>
    <w:rsid w:val="00EE52E1"/>
    <w:rsid w:val="00EE6732"/>
    <w:rsid w:val="00EF03E6"/>
    <w:rsid w:val="00EF1551"/>
    <w:rsid w:val="00EF50F6"/>
    <w:rsid w:val="00EF596D"/>
    <w:rsid w:val="00F00E5F"/>
    <w:rsid w:val="00F01DBC"/>
    <w:rsid w:val="00F15F03"/>
    <w:rsid w:val="00F52128"/>
    <w:rsid w:val="00F61208"/>
    <w:rsid w:val="00F64089"/>
    <w:rsid w:val="00F64D43"/>
    <w:rsid w:val="00F66256"/>
    <w:rsid w:val="00F66DE3"/>
    <w:rsid w:val="00F70A68"/>
    <w:rsid w:val="00F83E24"/>
    <w:rsid w:val="00F9414E"/>
    <w:rsid w:val="00F94733"/>
    <w:rsid w:val="00FB2C57"/>
    <w:rsid w:val="00FC00C0"/>
    <w:rsid w:val="00FC6734"/>
    <w:rsid w:val="00FC7D0C"/>
    <w:rsid w:val="00FD053B"/>
    <w:rsid w:val="00FE1AFA"/>
    <w:rsid w:val="00FE6FAB"/>
    <w:rsid w:val="00FF4D27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75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13B"/>
    <w:rPr>
      <w:sz w:val="24"/>
      <w:szCs w:val="24"/>
    </w:rPr>
  </w:style>
  <w:style w:type="paragraph" w:styleId="1">
    <w:name w:val="heading 1"/>
    <w:basedOn w:val="a"/>
    <w:next w:val="a"/>
    <w:qFormat/>
    <w:rsid w:val="0030413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13B"/>
    <w:pPr>
      <w:jc w:val="both"/>
    </w:pPr>
    <w:rPr>
      <w:szCs w:val="20"/>
    </w:rPr>
  </w:style>
  <w:style w:type="table" w:styleId="a4">
    <w:name w:val="Table Grid"/>
    <w:basedOn w:val="a1"/>
    <w:rsid w:val="003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413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0413B"/>
  </w:style>
  <w:style w:type="paragraph" w:customStyle="1" w:styleId="a8">
    <w:name w:val="Знак"/>
    <w:basedOn w:val="a"/>
    <w:rsid w:val="003041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077B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77B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33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33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2A11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A110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9238D"/>
    <w:rPr>
      <w:sz w:val="24"/>
      <w:szCs w:val="24"/>
    </w:rPr>
  </w:style>
  <w:style w:type="character" w:styleId="ad">
    <w:name w:val="Hyperlink"/>
    <w:uiPriority w:val="99"/>
    <w:unhideWhenUsed/>
    <w:rsid w:val="00105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13B"/>
    <w:rPr>
      <w:sz w:val="24"/>
      <w:szCs w:val="24"/>
    </w:rPr>
  </w:style>
  <w:style w:type="paragraph" w:styleId="1">
    <w:name w:val="heading 1"/>
    <w:basedOn w:val="a"/>
    <w:next w:val="a"/>
    <w:qFormat/>
    <w:rsid w:val="0030413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13B"/>
    <w:pPr>
      <w:jc w:val="both"/>
    </w:pPr>
    <w:rPr>
      <w:szCs w:val="20"/>
    </w:rPr>
  </w:style>
  <w:style w:type="table" w:styleId="a4">
    <w:name w:val="Table Grid"/>
    <w:basedOn w:val="a1"/>
    <w:rsid w:val="003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413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0413B"/>
  </w:style>
  <w:style w:type="paragraph" w:customStyle="1" w:styleId="a8">
    <w:name w:val="Знак"/>
    <w:basedOn w:val="a"/>
    <w:rsid w:val="003041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077B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77B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33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33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2A11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A110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9238D"/>
    <w:rPr>
      <w:sz w:val="24"/>
      <w:szCs w:val="24"/>
    </w:rPr>
  </w:style>
  <w:style w:type="character" w:styleId="ad">
    <w:name w:val="Hyperlink"/>
    <w:uiPriority w:val="99"/>
    <w:unhideWhenUsed/>
    <w:rsid w:val="00105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77A7-516F-4EAB-8D4B-E9E7497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cp:lastModifiedBy>Сахно Лидия Викторовна</cp:lastModifiedBy>
  <cp:revision>5</cp:revision>
  <cp:lastPrinted>2021-03-24T06:03:00Z</cp:lastPrinted>
  <dcterms:created xsi:type="dcterms:W3CDTF">2021-04-01T08:04:00Z</dcterms:created>
  <dcterms:modified xsi:type="dcterms:W3CDTF">2021-04-20T12:33:00Z</dcterms:modified>
</cp:coreProperties>
</file>